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</w:t>
      </w:r>
      <w:r w:rsidR="008F4D0A">
        <w:rPr>
          <w:rFonts w:ascii="PT Astra Serif" w:hAnsi="PT Astra Serif"/>
          <w:sz w:val="26"/>
          <w:szCs w:val="26"/>
          <w:lang w:eastAsia="ru-RU"/>
        </w:rPr>
        <w:t>4</w:t>
      </w:r>
      <w:r w:rsidRPr="005A1B58">
        <w:rPr>
          <w:rFonts w:ascii="PT Astra Serif" w:hAnsi="PT Astra Serif"/>
          <w:sz w:val="26"/>
          <w:szCs w:val="26"/>
          <w:lang w:eastAsia="ru-RU"/>
        </w:rPr>
        <w:t xml:space="preserve">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302E6F" w:rsidRPr="00302E6F" w:rsidRDefault="00302E6F" w:rsidP="00302E6F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сооружение: автомобильная дорога, проходящая по адресу: Тульская область, Ленинский район, </w:t>
      </w:r>
      <w:proofErr w:type="spellStart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д.Алексеевка</w:t>
      </w:r>
      <w:proofErr w:type="spellEnd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, в районе в районе д.16А-18А, ориентировочной протяженностью 300 метров;</w:t>
      </w:r>
    </w:p>
    <w:p w:rsidR="00302E6F" w:rsidRPr="00302E6F" w:rsidRDefault="00302E6F" w:rsidP="00302E6F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сооружение: автомобильная дорога, проходящая по адресу: Тульская область, Ленинский район, с. Алешня, </w:t>
      </w:r>
      <w:proofErr w:type="spellStart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ул.Школьная</w:t>
      </w:r>
      <w:proofErr w:type="spellEnd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, ориентировочной протяженностью 300 метров;</w:t>
      </w:r>
    </w:p>
    <w:p w:rsidR="006368A5" w:rsidRDefault="00302E6F" w:rsidP="00302E6F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сооружение: автомобильная дорога, проходящая по адресу: Тульская область, Ленинский район, </w:t>
      </w:r>
      <w:proofErr w:type="spellStart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с</w:t>
      </w:r>
      <w:proofErr w:type="gramStart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.А</w:t>
      </w:r>
      <w:proofErr w:type="gramEnd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лешня</w:t>
      </w:r>
      <w:proofErr w:type="spellEnd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, </w:t>
      </w:r>
      <w:proofErr w:type="spellStart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пер.Центральный</w:t>
      </w:r>
      <w:proofErr w:type="spellEnd"/>
      <w:r w:rsidRPr="00302E6F">
        <w:rPr>
          <w:rFonts w:ascii="PT Astra Serif" w:eastAsiaTheme="minorHAnsi" w:hAnsi="PT Astra Serif" w:cs="PT Astra Serif"/>
          <w:sz w:val="26"/>
          <w:szCs w:val="26"/>
          <w:lang w:eastAsia="en-US"/>
        </w:rPr>
        <w:t>, ориентировочной протяженностью 190 метров.</w:t>
      </w: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headerReference w:type="default" r:id="rId9"/>
      <w:headerReference w:type="first" r:id="rId10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D6" w:rsidRDefault="000740D6">
      <w:r>
        <w:separator/>
      </w:r>
    </w:p>
  </w:endnote>
  <w:endnote w:type="continuationSeparator" w:id="0">
    <w:p w:rsidR="000740D6" w:rsidRDefault="0007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D6" w:rsidRDefault="000740D6">
      <w:r>
        <w:separator/>
      </w:r>
    </w:p>
  </w:footnote>
  <w:footnote w:type="continuationSeparator" w:id="0">
    <w:p w:rsidR="000740D6" w:rsidRDefault="0007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374CE"/>
    <w:rsid w:val="000740D6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C151D"/>
    <w:rsid w:val="002C373A"/>
    <w:rsid w:val="002D46DA"/>
    <w:rsid w:val="002E1665"/>
    <w:rsid w:val="002F5EDB"/>
    <w:rsid w:val="00302E6F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368A5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968FF"/>
    <w:rsid w:val="007D0990"/>
    <w:rsid w:val="007D70F4"/>
    <w:rsid w:val="007E0ACC"/>
    <w:rsid w:val="00801D0B"/>
    <w:rsid w:val="0083512A"/>
    <w:rsid w:val="008443D2"/>
    <w:rsid w:val="00851E4B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8F4D0A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D3689"/>
    <w:rsid w:val="00EF3529"/>
    <w:rsid w:val="00F02EAC"/>
    <w:rsid w:val="00F02EF5"/>
    <w:rsid w:val="00F23988"/>
    <w:rsid w:val="00F2611C"/>
    <w:rsid w:val="00F33C13"/>
    <w:rsid w:val="00F55675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8DAF-6E71-4029-B281-1C3FBA7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LeonovaSV</cp:lastModifiedBy>
  <cp:revision>2</cp:revision>
  <cp:lastPrinted>2025-09-30T14:31:00Z</cp:lastPrinted>
  <dcterms:created xsi:type="dcterms:W3CDTF">2025-10-01T10:47:00Z</dcterms:created>
  <dcterms:modified xsi:type="dcterms:W3CDTF">2025-10-01T10:47:00Z</dcterms:modified>
</cp:coreProperties>
</file>